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5285" w14:textId="27C03F43" w:rsidR="00CF035B" w:rsidRDefault="005435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CC476" wp14:editId="0A7FAF14">
                <wp:simplePos x="0" y="0"/>
                <wp:positionH relativeFrom="column">
                  <wp:posOffset>6153150</wp:posOffset>
                </wp:positionH>
                <wp:positionV relativeFrom="paragraph">
                  <wp:posOffset>4686300</wp:posOffset>
                </wp:positionV>
                <wp:extent cx="28479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44AEF" w14:textId="0FDA8FE3" w:rsidR="00543529" w:rsidRDefault="00543529" w:rsidP="00543529">
                            <w:pPr>
                              <w:jc w:val="both"/>
                            </w:pPr>
                            <w:r>
                              <w:t xml:space="preserve">Enter your </w:t>
                            </w:r>
                            <w:proofErr w:type="gramStart"/>
                            <w:r>
                              <w:t>user name</w:t>
                            </w:r>
                            <w:proofErr w:type="gramEnd"/>
                            <w:r>
                              <w:t xml:space="preserve"> and password and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CC4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4.5pt;margin-top:369pt;width:22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" fillcolor="white [3201]" strokeweight=".5pt">
                <v:textbox>
                  <w:txbxContent>
                    <w:p w14:paraId="16544AEF" w14:textId="0FDA8FE3" w:rsidR="00543529" w:rsidRDefault="00543529" w:rsidP="00543529">
                      <w:pPr>
                        <w:jc w:val="both"/>
                      </w:pPr>
                      <w:r>
                        <w:t xml:space="preserve">Enter your </w:t>
                      </w:r>
                      <w:proofErr w:type="gramStart"/>
                      <w:r>
                        <w:t>user name</w:t>
                      </w:r>
                      <w:proofErr w:type="gramEnd"/>
                      <w:r>
                        <w:t xml:space="preserve"> and password and 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71498" wp14:editId="34B0D67E">
                <wp:simplePos x="0" y="0"/>
                <wp:positionH relativeFrom="column">
                  <wp:posOffset>1171575</wp:posOffset>
                </wp:positionH>
                <wp:positionV relativeFrom="paragraph">
                  <wp:posOffset>-695325</wp:posOffset>
                </wp:positionV>
                <wp:extent cx="6648450" cy="56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9AD5D" w14:textId="39A55B43" w:rsidR="00543529" w:rsidRDefault="00543529" w:rsidP="00543529">
                            <w:pPr>
                              <w:spacing w:after="0"/>
                            </w:pPr>
                            <w:r>
                              <w:t xml:space="preserve">Go to website homepage at </w:t>
                            </w:r>
                            <w:hyperlink r:id="rId5" w:history="1">
                              <w:r w:rsidRPr="00A2083F">
                                <w:rPr>
                                  <w:rStyle w:val="Hyperlink"/>
                                </w:rPr>
                                <w:t>www.vhgmc.co.uk</w:t>
                              </w:r>
                            </w:hyperlink>
                            <w:r>
                              <w:t xml:space="preserve">   You will see this page. Make this the bookmark for VHGMC</w:t>
                            </w:r>
                          </w:p>
                          <w:p w14:paraId="048C40EF" w14:textId="451FC14B" w:rsidR="00543529" w:rsidRDefault="00543529" w:rsidP="00543529">
                            <w:pPr>
                              <w:spacing w:after="0"/>
                            </w:pPr>
                            <w:r>
                              <w:t>This is by far the best way to access the website and forum rather than bookmark forum or any other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1498" id="Text Box 8" o:spid="_x0000_s1027" type="#_x0000_t202" style="position:absolute;margin-left:92.25pt;margin-top:-54.75pt;width:523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" fillcolor="white [3201]" strokeweight=".5pt">
                <v:textbox>
                  <w:txbxContent>
                    <w:p w14:paraId="49D9AD5D" w14:textId="39A55B43" w:rsidR="00543529" w:rsidRDefault="00543529" w:rsidP="00543529">
                      <w:pPr>
                        <w:spacing w:after="0"/>
                      </w:pPr>
                      <w:r>
                        <w:t xml:space="preserve">Go to website homepage at </w:t>
                      </w:r>
                      <w:hyperlink r:id="rId6" w:history="1">
                        <w:r w:rsidRPr="00A2083F">
                          <w:rPr>
                            <w:rStyle w:val="Hyperlink"/>
                          </w:rPr>
                          <w:t>www.vhgmc.co.uk</w:t>
                        </w:r>
                      </w:hyperlink>
                      <w:r>
                        <w:t xml:space="preserve">   You will see this page. Make this the bookmark for VHGMC</w:t>
                      </w:r>
                    </w:p>
                    <w:p w14:paraId="048C40EF" w14:textId="451FC14B" w:rsidR="00543529" w:rsidRDefault="00543529" w:rsidP="00543529">
                      <w:pPr>
                        <w:spacing w:after="0"/>
                      </w:pPr>
                      <w:r>
                        <w:t>This is by far the best way to access the website and forum rather than bookmark forum or any other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A40A" wp14:editId="2EEBF7C7">
                <wp:simplePos x="0" y="0"/>
                <wp:positionH relativeFrom="column">
                  <wp:posOffset>6543675</wp:posOffset>
                </wp:positionH>
                <wp:positionV relativeFrom="paragraph">
                  <wp:posOffset>1981200</wp:posOffset>
                </wp:positionV>
                <wp:extent cx="2047875" cy="2705100"/>
                <wp:effectExtent l="38100" t="3810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2705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1F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15.25pt;margin-top:156pt;width:161.25pt;height:21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E1C2E" wp14:editId="64DCC074">
            <wp:extent cx="886333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77" b="4052"/>
                    <a:stretch/>
                  </pic:blipFill>
                  <pic:spPr bwMode="auto">
                    <a:xfrm>
                      <a:off x="0" y="0"/>
                      <a:ext cx="886333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C3A9" w14:textId="0C17561F" w:rsidR="00870448" w:rsidRDefault="00870448"/>
    <w:p w14:paraId="764FA2A6" w14:textId="681FADC4" w:rsidR="00870448" w:rsidRDefault="00870448"/>
    <w:p w14:paraId="225A34F6" w14:textId="79AE8566" w:rsidR="00870448" w:rsidRDefault="00870448"/>
    <w:p w14:paraId="3740978F" w14:textId="44032C61" w:rsidR="00870448" w:rsidRDefault="00870448"/>
    <w:p w14:paraId="48CA6080" w14:textId="009E5454" w:rsidR="00870448" w:rsidRDefault="008704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71CFA" wp14:editId="09BF07E3">
                <wp:simplePos x="0" y="0"/>
                <wp:positionH relativeFrom="column">
                  <wp:posOffset>1466850</wp:posOffset>
                </wp:positionH>
                <wp:positionV relativeFrom="paragraph">
                  <wp:posOffset>1466850</wp:posOffset>
                </wp:positionV>
                <wp:extent cx="1733550" cy="3286125"/>
                <wp:effectExtent l="0" t="38100" r="571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3286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A8BB" id="Straight Arrow Connector 12" o:spid="_x0000_s1026" type="#_x0000_t32" style="position:absolute;margin-left:115.5pt;margin-top:115.5pt;width:136.5pt;height:258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D0C83" wp14:editId="2F45A202">
                <wp:simplePos x="0" y="0"/>
                <wp:positionH relativeFrom="column">
                  <wp:posOffset>419100</wp:posOffset>
                </wp:positionH>
                <wp:positionV relativeFrom="paragraph">
                  <wp:posOffset>4752975</wp:posOffset>
                </wp:positionV>
                <wp:extent cx="4610100" cy="3714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17089" w14:textId="5F922715" w:rsidR="00870448" w:rsidRDefault="00870448">
                            <w:r>
                              <w:t xml:space="preserve">To view all forum topics with recent </w:t>
                            </w:r>
                            <w:proofErr w:type="gramStart"/>
                            <w:r>
                              <w:t>posts</w:t>
                            </w:r>
                            <w:proofErr w:type="gramEnd"/>
                            <w:r>
                              <w:t xml:space="preserve"> click on ‘View New Content’.</w:t>
                            </w:r>
                          </w:p>
                          <w:p w14:paraId="04F230C4" w14:textId="286020EA" w:rsidR="00870448" w:rsidRDefault="00870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0C83" id="Text Box 11" o:spid="_x0000_s1028" type="#_x0000_t202" style="position:absolute;margin-left:33pt;margin-top:374.25pt;width:363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" fillcolor="white [3201]" strokeweight=".5pt">
                <v:textbox>
                  <w:txbxContent>
                    <w:p w14:paraId="64417089" w14:textId="5F922715" w:rsidR="00870448" w:rsidRDefault="00870448">
                      <w:r>
                        <w:t xml:space="preserve">To view all forum topics with recent </w:t>
                      </w:r>
                      <w:proofErr w:type="gramStart"/>
                      <w:r>
                        <w:t>posts</w:t>
                      </w:r>
                      <w:proofErr w:type="gramEnd"/>
                      <w:r>
                        <w:t xml:space="preserve"> click on ‘View New Content’.</w:t>
                      </w:r>
                    </w:p>
                    <w:p w14:paraId="04F230C4" w14:textId="286020EA" w:rsidR="00870448" w:rsidRDefault="0087044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3E127" wp14:editId="1CC63F60">
            <wp:extent cx="8863330" cy="4200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68" b="4243"/>
                    <a:stretch/>
                  </pic:blipFill>
                  <pic:spPr bwMode="auto">
                    <a:xfrm>
                      <a:off x="0" y="0"/>
                      <a:ext cx="886333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CB38" w14:textId="284A74A4" w:rsidR="00870448" w:rsidRDefault="00870448"/>
    <w:p w14:paraId="4B6977CB" w14:textId="282573C6" w:rsidR="00870448" w:rsidRDefault="00870448"/>
    <w:p w14:paraId="3FD74247" w14:textId="40168558" w:rsidR="00870448" w:rsidRDefault="00870448"/>
    <w:p w14:paraId="3B065BDB" w14:textId="7DFEC70F" w:rsidR="00870448" w:rsidRDefault="00870448"/>
    <w:p w14:paraId="322776DF" w14:textId="6D3097F7" w:rsidR="00870448" w:rsidRDefault="00E612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51A8B" wp14:editId="38F6C000">
                <wp:simplePos x="0" y="0"/>
                <wp:positionH relativeFrom="column">
                  <wp:posOffset>5334000</wp:posOffset>
                </wp:positionH>
                <wp:positionV relativeFrom="paragraph">
                  <wp:posOffset>3895725</wp:posOffset>
                </wp:positionV>
                <wp:extent cx="1885950" cy="1066800"/>
                <wp:effectExtent l="38100" t="381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1066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2986E" id="Straight Arrow Connector 26" o:spid="_x0000_s1026" type="#_x0000_t32" style="position:absolute;margin-left:420pt;margin-top:306.75pt;width:148.5pt;height:8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5840F" wp14:editId="5E8BA998">
                <wp:simplePos x="0" y="0"/>
                <wp:positionH relativeFrom="column">
                  <wp:posOffset>6824980</wp:posOffset>
                </wp:positionH>
                <wp:positionV relativeFrom="paragraph">
                  <wp:posOffset>4962525</wp:posOffset>
                </wp:positionV>
                <wp:extent cx="2038350" cy="8096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D31B1" w14:textId="141176F6" w:rsidR="00E6129A" w:rsidRDefault="00E6129A">
                            <w:r>
                              <w:t>When last comment was posted and who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5840F" id="Text Box 24" o:spid="_x0000_s1029" type="#_x0000_t202" style="position:absolute;margin-left:537.4pt;margin-top:390.75pt;width:160.5pt;height:6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" fillcolor="white [3201]" strokeweight=".5pt">
                <v:textbox>
                  <w:txbxContent>
                    <w:p w14:paraId="10BD31B1" w14:textId="141176F6" w:rsidR="00E6129A" w:rsidRDefault="00E6129A">
                      <w:r>
                        <w:t>When last comment was posted and who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54555" wp14:editId="3FAA54ED">
                <wp:simplePos x="0" y="0"/>
                <wp:positionH relativeFrom="column">
                  <wp:posOffset>4591050</wp:posOffset>
                </wp:positionH>
                <wp:positionV relativeFrom="paragraph">
                  <wp:posOffset>3895725</wp:posOffset>
                </wp:positionV>
                <wp:extent cx="581025" cy="781050"/>
                <wp:effectExtent l="38100" t="381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99ABC" id="Straight Arrow Connector 23" o:spid="_x0000_s1026" type="#_x0000_t32" style="position:absolute;margin-left:361.5pt;margin-top:306.75pt;width:45.75pt;height:6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03630" wp14:editId="0BAC774A">
                <wp:simplePos x="0" y="0"/>
                <wp:positionH relativeFrom="column">
                  <wp:posOffset>4848225</wp:posOffset>
                </wp:positionH>
                <wp:positionV relativeFrom="paragraph">
                  <wp:posOffset>4676775</wp:posOffset>
                </wp:positionV>
                <wp:extent cx="1419225" cy="7429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2F92C" w14:textId="4F7127E0" w:rsidR="00870448" w:rsidRDefault="00870448">
                            <w:r>
                              <w:t>Total number of comments posted on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3630" id="Text Box 22" o:spid="_x0000_s1030" type="#_x0000_t202" style="position:absolute;margin-left:381.75pt;margin-top:368.25pt;width:111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" fillcolor="white [3201]" strokeweight=".5pt">
                <v:textbox>
                  <w:txbxContent>
                    <w:p w14:paraId="5142F92C" w14:textId="4F7127E0" w:rsidR="00870448" w:rsidRDefault="00870448">
                      <w:r>
                        <w:t>Total number of comments posted on topic</w:t>
                      </w:r>
                    </w:p>
                  </w:txbxContent>
                </v:textbox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CE910" wp14:editId="59BFF2EB">
                <wp:simplePos x="0" y="0"/>
                <wp:positionH relativeFrom="column">
                  <wp:posOffset>4019550</wp:posOffset>
                </wp:positionH>
                <wp:positionV relativeFrom="paragraph">
                  <wp:posOffset>3895725</wp:posOffset>
                </wp:positionV>
                <wp:extent cx="104775" cy="1524000"/>
                <wp:effectExtent l="0" t="38100" r="666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71BC5" id="Straight Arrow Connector 21" o:spid="_x0000_s1026" type="#_x0000_t32" style="position:absolute;margin-left:316.5pt;margin-top:306.75pt;width:8.25pt;height:120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2C063" wp14:editId="664FE667">
                <wp:simplePos x="0" y="0"/>
                <wp:positionH relativeFrom="column">
                  <wp:posOffset>3590925</wp:posOffset>
                </wp:positionH>
                <wp:positionV relativeFrom="paragraph">
                  <wp:posOffset>5419725</wp:posOffset>
                </wp:positionV>
                <wp:extent cx="1581150" cy="7429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43434" w14:textId="1EAAF56F" w:rsidR="00870448" w:rsidRDefault="00870448">
                            <w:r>
                              <w:t>Number of users that have posted comment on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C063" id="Text Box 20" o:spid="_x0000_s1031" type="#_x0000_t202" style="position:absolute;margin-left:282.75pt;margin-top:426.75pt;width:124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" fillcolor="white [3201]" strokeweight=".5pt">
                <v:textbox>
                  <w:txbxContent>
                    <w:p w14:paraId="28943434" w14:textId="1EAAF56F" w:rsidR="00870448" w:rsidRDefault="00870448">
                      <w:r>
                        <w:t>Number of users that have posted comment on topic</w:t>
                      </w:r>
                    </w:p>
                  </w:txbxContent>
                </v:textbox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4B56B" wp14:editId="58A36D61">
                <wp:simplePos x="0" y="0"/>
                <wp:positionH relativeFrom="column">
                  <wp:posOffset>2695575</wp:posOffset>
                </wp:positionH>
                <wp:positionV relativeFrom="paragraph">
                  <wp:posOffset>4038600</wp:posOffset>
                </wp:positionV>
                <wp:extent cx="85725" cy="923925"/>
                <wp:effectExtent l="38100" t="38100" r="285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923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83E34" id="Straight Arrow Connector 19" o:spid="_x0000_s1026" type="#_x0000_t32" style="position:absolute;margin-left:212.25pt;margin-top:318pt;width:6.75pt;height:72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E258D" wp14:editId="70D09808">
                <wp:simplePos x="0" y="0"/>
                <wp:positionH relativeFrom="column">
                  <wp:posOffset>2257424</wp:posOffset>
                </wp:positionH>
                <wp:positionV relativeFrom="paragraph">
                  <wp:posOffset>4086224</wp:posOffset>
                </wp:positionV>
                <wp:extent cx="47625" cy="876300"/>
                <wp:effectExtent l="7620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1064" id="Straight Arrow Connector 18" o:spid="_x0000_s1026" type="#_x0000_t32" style="position:absolute;margin-left:177.75pt;margin-top:321.75pt;width:3.75pt;height:69p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C60B" wp14:editId="27DC0F62">
                <wp:simplePos x="0" y="0"/>
                <wp:positionH relativeFrom="column">
                  <wp:posOffset>1828800</wp:posOffset>
                </wp:positionH>
                <wp:positionV relativeFrom="paragraph">
                  <wp:posOffset>4962525</wp:posOffset>
                </wp:positionV>
                <wp:extent cx="1533525" cy="7048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71A97" w14:textId="5FF8833D" w:rsidR="00870448" w:rsidRDefault="00870448">
                            <w:r>
                              <w:t>User that started topic and in which forum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C60B" id="Text Box 17" o:spid="_x0000_s1032" type="#_x0000_t202" style="position:absolute;margin-left:2in;margin-top:390.75pt;width:120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" fillcolor="white [3201]" strokeweight=".5pt">
                <v:textbox>
                  <w:txbxContent>
                    <w:p w14:paraId="35D71A97" w14:textId="5FF8833D" w:rsidR="00870448" w:rsidRDefault="00870448">
                      <w:r>
                        <w:t>User that started topic and in which forum section</w:t>
                      </w:r>
                    </w:p>
                  </w:txbxContent>
                </v:textbox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887DA" wp14:editId="5D104D86">
                <wp:simplePos x="0" y="0"/>
                <wp:positionH relativeFrom="column">
                  <wp:posOffset>1219200</wp:posOffset>
                </wp:positionH>
                <wp:positionV relativeFrom="paragraph">
                  <wp:posOffset>3895725</wp:posOffset>
                </wp:positionV>
                <wp:extent cx="609600" cy="781050"/>
                <wp:effectExtent l="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7A5C8" id="Straight Arrow Connector 16" o:spid="_x0000_s1026" type="#_x0000_t32" style="position:absolute;margin-left:96pt;margin-top:306.75pt;width:48pt;height:6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1D00D" wp14:editId="564B73E3">
                <wp:simplePos x="0" y="0"/>
                <wp:positionH relativeFrom="column">
                  <wp:posOffset>504825</wp:posOffset>
                </wp:positionH>
                <wp:positionV relativeFrom="paragraph">
                  <wp:posOffset>4676776</wp:posOffset>
                </wp:positionV>
                <wp:extent cx="1028700" cy="400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B0A12" w14:textId="040F817B" w:rsidR="00870448" w:rsidRDefault="00870448">
                            <w:r>
                              <w:t>Topic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D00D" id="Text Box 15" o:spid="_x0000_s1033" type="#_x0000_t202" style="position:absolute;margin-left:39.75pt;margin-top:368.25pt;width:81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" fillcolor="white [3201]" strokeweight=".5pt">
                <v:textbox>
                  <w:txbxContent>
                    <w:p w14:paraId="792B0A12" w14:textId="040F817B" w:rsidR="00870448" w:rsidRDefault="00870448">
                      <w:r>
                        <w:t>Topic title</w:t>
                      </w:r>
                    </w:p>
                  </w:txbxContent>
                </v:textbox>
              </v:shape>
            </w:pict>
          </mc:Fallback>
        </mc:AlternateContent>
      </w:r>
      <w:r w:rsidR="008704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500B7" wp14:editId="1823E428">
                <wp:simplePos x="0" y="0"/>
                <wp:positionH relativeFrom="column">
                  <wp:posOffset>2962275</wp:posOffset>
                </wp:positionH>
                <wp:positionV relativeFrom="paragraph">
                  <wp:posOffset>-657225</wp:posOffset>
                </wp:positionV>
                <wp:extent cx="3648075" cy="6572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730F4" w14:textId="2B2027F7" w:rsidR="00870448" w:rsidRDefault="00870448">
                            <w:r>
                              <w:t>View New Content page.</w:t>
                            </w:r>
                          </w:p>
                          <w:p w14:paraId="0BA9F910" w14:textId="6EAD417B" w:rsidR="00870448" w:rsidRDefault="00870448">
                            <w:r>
                              <w:t>Scroll down to see more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500B7" id="Text Box 14" o:spid="_x0000_s1034" type="#_x0000_t202" style="position:absolute;margin-left:233.25pt;margin-top:-51.75pt;width:287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FPTgIAAKo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" fillcolor="white [3201]" strokeweight=".5pt">
                <v:textbox>
                  <w:txbxContent>
                    <w:p w14:paraId="120730F4" w14:textId="2B2027F7" w:rsidR="00870448" w:rsidRDefault="00870448">
                      <w:r>
                        <w:t>View New Content page.</w:t>
                      </w:r>
                    </w:p>
                    <w:p w14:paraId="0BA9F910" w14:textId="6EAD417B" w:rsidR="00870448" w:rsidRDefault="00870448">
                      <w:r>
                        <w:t>Scroll down to see more topics.</w:t>
                      </w:r>
                    </w:p>
                  </w:txbxContent>
                </v:textbox>
              </v:shape>
            </w:pict>
          </mc:Fallback>
        </mc:AlternateContent>
      </w:r>
      <w:r w:rsidR="00870448">
        <w:rPr>
          <w:noProof/>
        </w:rPr>
        <w:drawing>
          <wp:inline distT="0" distB="0" distL="0" distR="0" wp14:anchorId="6928888E" wp14:editId="78502799">
            <wp:extent cx="8863330" cy="419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60" b="4242"/>
                    <a:stretch/>
                  </pic:blipFill>
                  <pic:spPr bwMode="auto">
                    <a:xfrm>
                      <a:off x="0" y="0"/>
                      <a:ext cx="886333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C202" w14:textId="2819BA7E" w:rsidR="00E6129A" w:rsidRDefault="00E6129A"/>
    <w:p w14:paraId="7E143FAC" w14:textId="69DBA9C2" w:rsidR="00E6129A" w:rsidRDefault="00E6129A"/>
    <w:p w14:paraId="2B0C767B" w14:textId="182A21F4" w:rsidR="00E6129A" w:rsidRDefault="00E6129A"/>
    <w:p w14:paraId="23655C3E" w14:textId="02907EC2" w:rsidR="00E6129A" w:rsidRDefault="00E6129A"/>
    <w:p w14:paraId="7C5B8FD8" w14:textId="5FAA5A97" w:rsidR="00E6129A" w:rsidRDefault="00E6129A"/>
    <w:p w14:paraId="25622CD9" w14:textId="494214F6" w:rsidR="00E6129A" w:rsidRDefault="00E612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5FBA5" wp14:editId="208CEDD8">
                <wp:simplePos x="0" y="0"/>
                <wp:positionH relativeFrom="column">
                  <wp:posOffset>2352675</wp:posOffset>
                </wp:positionH>
                <wp:positionV relativeFrom="paragraph">
                  <wp:posOffset>2162175</wp:posOffset>
                </wp:positionV>
                <wp:extent cx="1123950" cy="327660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3276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67F4" id="Straight Arrow Connector 29" o:spid="_x0000_s1026" type="#_x0000_t32" style="position:absolute;margin-left:185.25pt;margin-top:170.25pt;width:88.5pt;height:258pt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4DEB3" wp14:editId="2537316B">
                <wp:simplePos x="0" y="0"/>
                <wp:positionH relativeFrom="column">
                  <wp:posOffset>2486025</wp:posOffset>
                </wp:positionH>
                <wp:positionV relativeFrom="paragraph">
                  <wp:posOffset>5438140</wp:posOffset>
                </wp:positionV>
                <wp:extent cx="2933700" cy="8286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B62B9" w14:textId="30CB507A" w:rsidR="00E6129A" w:rsidRDefault="00E6129A">
                            <w:r>
                              <w:t>When you have scrolled down the View New Content page you will find your topic.</w:t>
                            </w:r>
                          </w:p>
                          <w:p w14:paraId="02DB36A9" w14:textId="5A869FB1" w:rsidR="00E6129A" w:rsidRDefault="00E6129A">
                            <w:r>
                              <w:t>Click on it, to ope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DEB3" id="Text Box 28" o:spid="_x0000_s1035" type="#_x0000_t202" style="position:absolute;margin-left:195.75pt;margin-top:428.2pt;width:231pt;height:6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" fillcolor="white [3201]" strokeweight=".5pt">
                <v:textbox>
                  <w:txbxContent>
                    <w:p w14:paraId="416B62B9" w14:textId="30CB507A" w:rsidR="00E6129A" w:rsidRDefault="00E6129A">
                      <w:r>
                        <w:t>When you have scrolled down the View New Content page you will find your topic.</w:t>
                      </w:r>
                    </w:p>
                    <w:p w14:paraId="02DB36A9" w14:textId="5A869FB1" w:rsidR="00E6129A" w:rsidRDefault="00E6129A">
                      <w:r>
                        <w:t>Click on it, to open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D18AC3" wp14:editId="6F9122E6">
            <wp:extent cx="8863330" cy="424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086" b="3670"/>
                    <a:stretch/>
                  </pic:blipFill>
                  <pic:spPr bwMode="auto">
                    <a:xfrm>
                      <a:off x="0" y="0"/>
                      <a:ext cx="886333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003B" w14:textId="366AF3F4" w:rsidR="00E6129A" w:rsidRDefault="00E6129A"/>
    <w:p w14:paraId="401DAA96" w14:textId="239078F2" w:rsidR="00E6129A" w:rsidRDefault="00E6129A">
      <w:r>
        <w:rPr>
          <w:noProof/>
        </w:rPr>
        <w:lastRenderedPageBreak/>
        <w:drawing>
          <wp:inline distT="0" distB="0" distL="0" distR="0" wp14:anchorId="1D1E8977" wp14:editId="46C48D39">
            <wp:extent cx="8863330" cy="426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86" b="3287"/>
                    <a:stretch/>
                  </pic:blipFill>
                  <pic:spPr bwMode="auto">
                    <a:xfrm>
                      <a:off x="0" y="0"/>
                      <a:ext cx="886333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F2067" w14:textId="53D011D1" w:rsidR="00E6129A" w:rsidRDefault="00E6129A"/>
    <w:p w14:paraId="7048632D" w14:textId="787CAAF6" w:rsidR="00E6129A" w:rsidRDefault="00E6129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7F952" wp14:editId="508C3439">
                <wp:simplePos x="0" y="0"/>
                <wp:positionH relativeFrom="column">
                  <wp:posOffset>2409825</wp:posOffset>
                </wp:positionH>
                <wp:positionV relativeFrom="paragraph">
                  <wp:posOffset>256540</wp:posOffset>
                </wp:positionV>
                <wp:extent cx="3352800" cy="6762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619F9" w14:textId="63B8A40A" w:rsidR="00E6129A" w:rsidRDefault="00E6129A">
                            <w:r>
                              <w:t>Scroll down page to see most recent comment and text box to 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F952" id="Text Box 31" o:spid="_x0000_s1036" type="#_x0000_t202" style="position:absolute;margin-left:189.75pt;margin-top:20.2pt;width:264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" fillcolor="white [3201]" strokeweight=".5pt">
                <v:textbox>
                  <w:txbxContent>
                    <w:p w14:paraId="4D3619F9" w14:textId="63B8A40A" w:rsidR="00E6129A" w:rsidRDefault="00E6129A">
                      <w:r>
                        <w:t>Scroll down page to see most recent comment and text box to add com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6A271A4" w14:textId="0A72CFC5" w:rsidR="00E6129A" w:rsidRDefault="003D55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32A3BA" wp14:editId="08C1B614">
                <wp:simplePos x="0" y="0"/>
                <wp:positionH relativeFrom="column">
                  <wp:posOffset>1857375</wp:posOffset>
                </wp:positionH>
                <wp:positionV relativeFrom="paragraph">
                  <wp:posOffset>3600450</wp:posOffset>
                </wp:positionV>
                <wp:extent cx="76200" cy="1162050"/>
                <wp:effectExtent l="0" t="38100" r="76200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162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34900" id="Straight Arrow Connector 196" o:spid="_x0000_s1026" type="#_x0000_t32" style="position:absolute;margin-left:146.25pt;margin-top:283.5pt;width:6pt;height:9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CB572" wp14:editId="672E47D9">
                <wp:simplePos x="0" y="0"/>
                <wp:positionH relativeFrom="column">
                  <wp:posOffset>733425</wp:posOffset>
                </wp:positionH>
                <wp:positionV relativeFrom="paragraph">
                  <wp:posOffset>4762500</wp:posOffset>
                </wp:positionV>
                <wp:extent cx="2876550" cy="57150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B843E" w14:textId="6C5003C1" w:rsidR="003D5502" w:rsidRDefault="003D5502">
                            <w:r>
                              <w:t xml:space="preserve">To add </w:t>
                            </w: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click on ‘Choose File’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CB572" id="Text Box 195" o:spid="_x0000_s1037" type="#_x0000_t202" style="position:absolute;margin-left:57.75pt;margin-top:375pt;width:226.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" fillcolor="white [3201]" strokeweight=".5pt">
                <v:textbox>
                  <w:txbxContent>
                    <w:p w14:paraId="69FB843E" w14:textId="6C5003C1" w:rsidR="003D5502" w:rsidRDefault="003D5502">
                      <w:r>
                        <w:t xml:space="preserve">To add </w:t>
                      </w: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click on ‘Choose File’ but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75D43" wp14:editId="426D5402">
                <wp:simplePos x="0" y="0"/>
                <wp:positionH relativeFrom="column">
                  <wp:posOffset>2867025</wp:posOffset>
                </wp:positionH>
                <wp:positionV relativeFrom="paragraph">
                  <wp:posOffset>1524000</wp:posOffset>
                </wp:positionV>
                <wp:extent cx="3590925" cy="3057525"/>
                <wp:effectExtent l="38100" t="38100" r="28575" b="285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0925" cy="3057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E9905" id="Straight Arrow Connector 194" o:spid="_x0000_s1026" type="#_x0000_t32" style="position:absolute;margin-left:225.75pt;margin-top:120pt;width:282.75pt;height:240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E612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F59EE" wp14:editId="710D222D">
                <wp:simplePos x="0" y="0"/>
                <wp:positionH relativeFrom="column">
                  <wp:posOffset>5124450</wp:posOffset>
                </wp:positionH>
                <wp:positionV relativeFrom="paragraph">
                  <wp:posOffset>4581526</wp:posOffset>
                </wp:positionV>
                <wp:extent cx="3248025" cy="45720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0C1A0" w14:textId="178238F1" w:rsidR="00E6129A" w:rsidRDefault="00E6129A">
                            <w:r>
                              <w:t>Enter text of your new comment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59EE" id="Text Box 193" o:spid="_x0000_s1038" type="#_x0000_t202" style="position:absolute;margin-left:403.5pt;margin-top:360.75pt;width:255.75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" fillcolor="white [3201]" strokeweight=".5pt">
                <v:textbox>
                  <w:txbxContent>
                    <w:p w14:paraId="1500C1A0" w14:textId="178238F1" w:rsidR="00E6129A" w:rsidRDefault="00E6129A">
                      <w:r>
                        <w:t>Enter text of your new comment in this box</w:t>
                      </w:r>
                    </w:p>
                  </w:txbxContent>
                </v:textbox>
              </v:shape>
            </w:pict>
          </mc:Fallback>
        </mc:AlternateContent>
      </w:r>
      <w:r w:rsidR="00E6129A">
        <w:rPr>
          <w:noProof/>
        </w:rPr>
        <w:drawing>
          <wp:inline distT="0" distB="0" distL="0" distR="0" wp14:anchorId="03FC4873" wp14:editId="558AF28F">
            <wp:extent cx="8863330" cy="42386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469" b="3479"/>
                    <a:stretch/>
                  </pic:blipFill>
                  <pic:spPr bwMode="auto">
                    <a:xfrm>
                      <a:off x="0" y="0"/>
                      <a:ext cx="886333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7C60" w14:textId="2845577A" w:rsidR="003D5502" w:rsidRDefault="003D5502"/>
    <w:p w14:paraId="0739ACAE" w14:textId="55EFA72F" w:rsidR="003D5502" w:rsidRDefault="003D55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BD322" wp14:editId="716EEAE1">
                <wp:simplePos x="0" y="0"/>
                <wp:positionH relativeFrom="column">
                  <wp:posOffset>923925</wp:posOffset>
                </wp:positionH>
                <wp:positionV relativeFrom="paragraph">
                  <wp:posOffset>4800600</wp:posOffset>
                </wp:positionV>
                <wp:extent cx="4029075" cy="1104900"/>
                <wp:effectExtent l="0" t="0" r="2857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DA594" w14:textId="66DF6E45" w:rsidR="003D5502" w:rsidRDefault="003D5502">
                            <w:r>
                              <w:t>When you click on the ‘Choose File’ button, a new window will open.</w:t>
                            </w:r>
                          </w:p>
                          <w:p w14:paraId="24962A0C" w14:textId="33B23031" w:rsidR="003D5502" w:rsidRDefault="003D5502">
                            <w:r>
                              <w:t>In this window navigate to where the photo file you want to add is located and select it, then open. This will add it to your new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D322" id="Text Box 198" o:spid="_x0000_s1039" type="#_x0000_t202" style="position:absolute;margin-left:72.75pt;margin-top:378pt;width:317.25pt;height:8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" fillcolor="white [3201]" strokeweight=".5pt">
                <v:textbox>
                  <w:txbxContent>
                    <w:p w14:paraId="502DA594" w14:textId="66DF6E45" w:rsidR="003D5502" w:rsidRDefault="003D5502">
                      <w:r>
                        <w:t>When you click on the ‘Choose File’ button, a new window will open.</w:t>
                      </w:r>
                    </w:p>
                    <w:p w14:paraId="24962A0C" w14:textId="33B23031" w:rsidR="003D5502" w:rsidRDefault="003D5502">
                      <w:r>
                        <w:t>In this window navigate to where the photo file you want to add is located and select it, then open. This will add it to your new 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174E74" wp14:editId="07218530">
            <wp:extent cx="8863330" cy="42195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68" b="3861"/>
                    <a:stretch/>
                  </pic:blipFill>
                  <pic:spPr bwMode="auto">
                    <a:xfrm>
                      <a:off x="0" y="0"/>
                      <a:ext cx="886333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98AE" w14:textId="01C29CB2" w:rsidR="003D5502" w:rsidRDefault="003D5502"/>
    <w:p w14:paraId="2202082C" w14:textId="57C63123" w:rsidR="003D5502" w:rsidRDefault="00984C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EA064" wp14:editId="03F7A7C4">
                <wp:simplePos x="0" y="0"/>
                <wp:positionH relativeFrom="column">
                  <wp:posOffset>1304925</wp:posOffset>
                </wp:positionH>
                <wp:positionV relativeFrom="paragraph">
                  <wp:posOffset>4724400</wp:posOffset>
                </wp:positionV>
                <wp:extent cx="4048125" cy="144780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F0DE" w14:textId="3636BEB3" w:rsidR="003D5502" w:rsidRDefault="003D5502">
                            <w:r>
                              <w:t>When added photo file name will appear here.</w:t>
                            </w:r>
                            <w:r w:rsidR="001E4F20">
                              <w:t xml:space="preserve"> Note photo file must not be larger than </w:t>
                            </w:r>
                            <w:r w:rsidR="00FC60BC">
                              <w:t xml:space="preserve">5.072Mb. If it </w:t>
                            </w:r>
                            <w:proofErr w:type="gramStart"/>
                            <w:r w:rsidR="00FC60BC">
                              <w:t>is</w:t>
                            </w:r>
                            <w:proofErr w:type="gramEnd"/>
                            <w:r w:rsidR="00FC60BC">
                              <w:t xml:space="preserve"> you will need to use photo editing software to compress the file</w:t>
                            </w:r>
                            <w:r w:rsidR="00984C0D">
                              <w:t>. There is a ‘how to’ guide in the ‘Help and information’ section of forum</w:t>
                            </w:r>
                            <w:r w:rsidR="00B72B9C">
                              <w:t>.</w:t>
                            </w:r>
                          </w:p>
                          <w:p w14:paraId="2FDD7982" w14:textId="0C87854F" w:rsidR="003D5502" w:rsidRDefault="003D5502">
                            <w:r>
                              <w:t>To add another photo, click on ‘Add another fil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A064" id="Text Box 200" o:spid="_x0000_s1040" type="#_x0000_t202" style="position:absolute;margin-left:102.75pt;margin-top:372pt;width:318.75pt;height:11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" fillcolor="white [3201]" strokeweight=".5pt">
                <v:textbox>
                  <w:txbxContent>
                    <w:p w14:paraId="2583F0DE" w14:textId="3636BEB3" w:rsidR="003D5502" w:rsidRDefault="003D5502">
                      <w:r>
                        <w:t>When added photo file name will appear here.</w:t>
                      </w:r>
                      <w:r w:rsidR="001E4F20">
                        <w:t xml:space="preserve"> Note photo file must not be larger than </w:t>
                      </w:r>
                      <w:r w:rsidR="00FC60BC">
                        <w:t xml:space="preserve">5.072Mb. If it </w:t>
                      </w:r>
                      <w:proofErr w:type="gramStart"/>
                      <w:r w:rsidR="00FC60BC">
                        <w:t>is</w:t>
                      </w:r>
                      <w:proofErr w:type="gramEnd"/>
                      <w:r w:rsidR="00FC60BC">
                        <w:t xml:space="preserve"> you will need to use photo editing software to compress the file</w:t>
                      </w:r>
                      <w:r w:rsidR="00984C0D">
                        <w:t>. There is a ‘how to’ guide in the ‘Help and information’ section of forum</w:t>
                      </w:r>
                      <w:r w:rsidR="00B72B9C">
                        <w:t>.</w:t>
                      </w:r>
                    </w:p>
                    <w:p w14:paraId="2FDD7982" w14:textId="0C87854F" w:rsidR="003D5502" w:rsidRDefault="003D5502">
                      <w:r>
                        <w:t>To add another photo, click on ‘Add another file’</w:t>
                      </w:r>
                    </w:p>
                  </w:txbxContent>
                </v:textbox>
              </v:shape>
            </w:pict>
          </mc:Fallback>
        </mc:AlternateContent>
      </w:r>
      <w:r w:rsidR="003D55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11A9E" wp14:editId="2D93D293">
                <wp:simplePos x="0" y="0"/>
                <wp:positionH relativeFrom="column">
                  <wp:posOffset>5610225</wp:posOffset>
                </wp:positionH>
                <wp:positionV relativeFrom="paragraph">
                  <wp:posOffset>4086225</wp:posOffset>
                </wp:positionV>
                <wp:extent cx="1219200" cy="638175"/>
                <wp:effectExtent l="38100" t="38100" r="19050" b="285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9B9A2" id="Straight Arrow Connector 203" o:spid="_x0000_s1026" type="#_x0000_t32" style="position:absolute;margin-left:441.75pt;margin-top:321.75pt;width:96pt;height:50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3D55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90FDAB" wp14:editId="657E5A8D">
                <wp:simplePos x="0" y="0"/>
                <wp:positionH relativeFrom="column">
                  <wp:posOffset>5867400</wp:posOffset>
                </wp:positionH>
                <wp:positionV relativeFrom="paragraph">
                  <wp:posOffset>4724400</wp:posOffset>
                </wp:positionV>
                <wp:extent cx="2781300" cy="714375"/>
                <wp:effectExtent l="0" t="0" r="19050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1AC30" w14:textId="46C036FD" w:rsidR="003D5502" w:rsidRDefault="003D5502">
                            <w:r>
                              <w:t>When you have finished typing text and adding photos click on ‘Submi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FDAB" id="Text Box 202" o:spid="_x0000_s1041" type="#_x0000_t202" style="position:absolute;margin-left:462pt;margin-top:372pt;width:219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" fillcolor="white [3201]" strokeweight=".5pt">
                <v:textbox>
                  <w:txbxContent>
                    <w:p w14:paraId="3F01AC30" w14:textId="46C036FD" w:rsidR="003D5502" w:rsidRDefault="003D5502">
                      <w:r>
                        <w:t>When you have finished typing text and adding photos click on ‘Submit’</w:t>
                      </w:r>
                    </w:p>
                  </w:txbxContent>
                </v:textbox>
              </v:shape>
            </w:pict>
          </mc:Fallback>
        </mc:AlternateContent>
      </w:r>
      <w:r w:rsidR="003D55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32331" wp14:editId="3B78F2B0">
                <wp:simplePos x="0" y="0"/>
                <wp:positionH relativeFrom="column">
                  <wp:posOffset>2466975</wp:posOffset>
                </wp:positionH>
                <wp:positionV relativeFrom="paragraph">
                  <wp:posOffset>3619500</wp:posOffset>
                </wp:positionV>
                <wp:extent cx="76200" cy="1104900"/>
                <wp:effectExtent l="0" t="38100" r="76200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D9D81" id="Straight Arrow Connector 201" o:spid="_x0000_s1026" type="#_x0000_t32" style="position:absolute;margin-left:194.25pt;margin-top:285pt;width:6pt;height:8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3D5502">
        <w:rPr>
          <w:noProof/>
        </w:rPr>
        <w:drawing>
          <wp:inline distT="0" distB="0" distL="0" distR="0" wp14:anchorId="4252F864" wp14:editId="4045AFEE">
            <wp:extent cx="8863330" cy="4248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86" b="3670"/>
                    <a:stretch/>
                  </pic:blipFill>
                  <pic:spPr bwMode="auto">
                    <a:xfrm>
                      <a:off x="0" y="0"/>
                      <a:ext cx="886333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5502" w:rsidSect="00890A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FB"/>
    <w:rsid w:val="001E4F20"/>
    <w:rsid w:val="003D5502"/>
    <w:rsid w:val="00543529"/>
    <w:rsid w:val="00870448"/>
    <w:rsid w:val="00890AFB"/>
    <w:rsid w:val="00984C0D"/>
    <w:rsid w:val="00B72B9C"/>
    <w:rsid w:val="00CF035B"/>
    <w:rsid w:val="00E6129A"/>
    <w:rsid w:val="00FC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75BB"/>
  <w15:chartTrackingRefBased/>
  <w15:docId w15:val="{C0797636-EAD9-47C2-92E1-702D309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hgmc.co.uk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www.vhgmc.co.uk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CF74-AC86-4C27-AC15-6BA94D68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oore</dc:creator>
  <cp:keywords/>
  <dc:description/>
  <cp:lastModifiedBy>Charlie Moore</cp:lastModifiedBy>
  <cp:revision>5</cp:revision>
  <dcterms:created xsi:type="dcterms:W3CDTF">2020-10-15T08:00:00Z</dcterms:created>
  <dcterms:modified xsi:type="dcterms:W3CDTF">2020-10-15T09:00:00Z</dcterms:modified>
</cp:coreProperties>
</file>